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05D5" w14:textId="4816CCFB" w:rsidR="00E7231C" w:rsidRDefault="00E7231C" w:rsidP="00E7231C">
      <w:pPr>
        <w:jc w:val="both"/>
        <w:rPr>
          <w:sz w:val="24"/>
          <w:szCs w:val="24"/>
        </w:rPr>
      </w:pPr>
      <w:r w:rsidRPr="00900604">
        <w:t xml:space="preserve">Załącznik nr </w:t>
      </w:r>
      <w:r w:rsidR="00CC7478" w:rsidRPr="00900604">
        <w:t>5</w:t>
      </w:r>
      <w:r w:rsidRPr="00900604">
        <w:t xml:space="preserve"> do Zarządzenia nr </w:t>
      </w:r>
      <w:r w:rsidR="00475DDB">
        <w:t>10</w:t>
      </w:r>
      <w:r w:rsidR="00F9755D" w:rsidRPr="00900604">
        <w:t>/202</w:t>
      </w:r>
      <w:r w:rsidR="00475DDB">
        <w:t>2</w:t>
      </w:r>
      <w:r w:rsidRPr="00900604">
        <w:t xml:space="preserve"> Burmistrza Gminy i Miasta Nowe Brzesko z dnia </w:t>
      </w:r>
      <w:r w:rsidR="00900604" w:rsidRPr="00900604">
        <w:t>2</w:t>
      </w:r>
      <w:r w:rsidR="00475DDB">
        <w:t>0</w:t>
      </w:r>
      <w:r w:rsidRPr="00900604">
        <w:t xml:space="preserve"> stycznia 20</w:t>
      </w:r>
      <w:r w:rsidR="00475DDB">
        <w:t>22</w:t>
      </w:r>
      <w:r w:rsidRPr="00900604">
        <w:t>r.</w:t>
      </w:r>
    </w:p>
    <w:p w14:paraId="52AAAC05" w14:textId="77777777" w:rsidR="00E7231C" w:rsidRDefault="00E7231C" w:rsidP="00E7231C">
      <w:pPr>
        <w:jc w:val="both"/>
        <w:rPr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676"/>
      </w:tblGrid>
      <w:tr w:rsidR="00E7231C" w:rsidRPr="00646CFD" w14:paraId="6C37A0BC" w14:textId="77777777" w:rsidTr="00E7231C">
        <w:tc>
          <w:tcPr>
            <w:tcW w:w="2600" w:type="dxa"/>
            <w:shd w:val="clear" w:color="auto" w:fill="auto"/>
          </w:tcPr>
          <w:p w14:paraId="347E3507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68C515B2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Data wpływu wniosku do szkoły</w:t>
            </w:r>
          </w:p>
          <w:p w14:paraId="6BDE4ACB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49E8349F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0D1D636C" w14:textId="77777777" w:rsidTr="00E7231C">
        <w:tc>
          <w:tcPr>
            <w:tcW w:w="2600" w:type="dxa"/>
            <w:shd w:val="clear" w:color="auto" w:fill="auto"/>
          </w:tcPr>
          <w:p w14:paraId="2D1E387F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7B6A1EB3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Pozycja w księdze korespondencji lub rejestrze</w:t>
            </w:r>
          </w:p>
          <w:p w14:paraId="3128AC91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0071141E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6FDFCECD" w14:textId="77777777" w:rsidTr="00E7231C">
        <w:tc>
          <w:tcPr>
            <w:tcW w:w="2600" w:type="dxa"/>
            <w:shd w:val="clear" w:color="auto" w:fill="auto"/>
          </w:tcPr>
          <w:p w14:paraId="3B7BD345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1864C36A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Sposób rozpatrzenia wniosku</w:t>
            </w:r>
          </w:p>
          <w:p w14:paraId="6CA98449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3E44C900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690E827B" w14:textId="77777777" w:rsidTr="00E7231C">
        <w:tc>
          <w:tcPr>
            <w:tcW w:w="2600" w:type="dxa"/>
            <w:shd w:val="clear" w:color="auto" w:fill="auto"/>
          </w:tcPr>
          <w:p w14:paraId="780D8B73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3AABBA15" w14:textId="77777777" w:rsidR="00E7231C" w:rsidRPr="00BD5903" w:rsidRDefault="00E7231C" w:rsidP="00D61A56">
            <w:pPr>
              <w:jc w:val="both"/>
              <w:rPr>
                <w:rFonts w:ascii="Cambria" w:hAnsi="Cambria"/>
                <w:color w:val="FF0000"/>
                <w:sz w:val="12"/>
                <w:szCs w:val="12"/>
              </w:rPr>
            </w:pPr>
            <w:r w:rsidRPr="00BD5903">
              <w:rPr>
                <w:rFonts w:ascii="Cambria" w:hAnsi="Cambria"/>
                <w:color w:val="FF0000"/>
                <w:sz w:val="12"/>
                <w:szCs w:val="12"/>
              </w:rPr>
              <w:t xml:space="preserve">              </w:t>
            </w:r>
            <w:r>
              <w:rPr>
                <w:rFonts w:ascii="Cambria" w:hAnsi="Cambria"/>
                <w:color w:val="FF0000"/>
                <w:sz w:val="12"/>
                <w:szCs w:val="12"/>
              </w:rPr>
              <w:t xml:space="preserve"> </w:t>
            </w:r>
            <w:r w:rsidRPr="00BD5903">
              <w:rPr>
                <w:rFonts w:ascii="Cambria" w:hAnsi="Cambria"/>
                <w:color w:val="FF0000"/>
                <w:sz w:val="12"/>
                <w:szCs w:val="12"/>
              </w:rPr>
              <w:t>Wypełnia szkoła</w:t>
            </w:r>
          </w:p>
        </w:tc>
      </w:tr>
    </w:tbl>
    <w:p w14:paraId="6CB09421" w14:textId="77777777" w:rsidR="00E7231C" w:rsidRPr="00646CFD" w:rsidRDefault="00E7231C" w:rsidP="00E7231C">
      <w:pPr>
        <w:jc w:val="both"/>
        <w:rPr>
          <w:rFonts w:ascii="Cambria" w:hAnsi="Cambria"/>
          <w:sz w:val="12"/>
          <w:szCs w:val="12"/>
        </w:rPr>
      </w:pPr>
    </w:p>
    <w:p w14:paraId="089EE5B4" w14:textId="77777777" w:rsidR="00E7231C" w:rsidRPr="00F37117" w:rsidRDefault="00E7231C" w:rsidP="00E7231C">
      <w:pPr>
        <w:ind w:right="-270"/>
        <w:rPr>
          <w:sz w:val="16"/>
          <w:szCs w:val="16"/>
        </w:rPr>
      </w:pPr>
    </w:p>
    <w:p w14:paraId="52DEEE46" w14:textId="77777777" w:rsidR="00E7231C" w:rsidRDefault="00E7231C" w:rsidP="00E7231C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4D67E2FF" w14:textId="77777777" w:rsidR="00E7231C" w:rsidRDefault="00E7231C" w:rsidP="00E7231C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257C3C3C" w14:textId="77777777" w:rsidR="00E7231C" w:rsidRDefault="00E7231C" w:rsidP="00E7231C">
      <w:pPr>
        <w:ind w:left="-285" w:right="-285"/>
      </w:pPr>
    </w:p>
    <w:p w14:paraId="2A1F9D58" w14:textId="77777777" w:rsidR="00E7231C" w:rsidRDefault="00E7231C" w:rsidP="00E7231C">
      <w:pPr>
        <w:ind w:left="-285" w:right="-285"/>
      </w:pPr>
      <w:r>
        <w:t xml:space="preserve">      …...................................................</w:t>
      </w:r>
    </w:p>
    <w:p w14:paraId="19E400C1" w14:textId="77777777" w:rsidR="00E7231C" w:rsidRDefault="00E7231C" w:rsidP="00E7231C">
      <w:pPr>
        <w:ind w:left="-285" w:right="-285"/>
      </w:pPr>
      <w:r>
        <w:t xml:space="preserve">   </w:t>
      </w:r>
      <w:r>
        <w:rPr>
          <w:sz w:val="18"/>
          <w:szCs w:val="18"/>
        </w:rPr>
        <w:t xml:space="preserve">           ( </w:t>
      </w:r>
      <w:r>
        <w:rPr>
          <w:sz w:val="16"/>
          <w:szCs w:val="16"/>
        </w:rPr>
        <w:t>Adres do korespondencji)</w:t>
      </w:r>
    </w:p>
    <w:p w14:paraId="5AFDA00A" w14:textId="77777777" w:rsidR="00E7231C" w:rsidRDefault="00E7231C" w:rsidP="00E7231C">
      <w:pPr>
        <w:ind w:left="-285" w:right="-285"/>
      </w:pPr>
    </w:p>
    <w:p w14:paraId="4EF174C0" w14:textId="77777777" w:rsidR="00E7231C" w:rsidRPr="00074FE1" w:rsidRDefault="00E7231C" w:rsidP="00E7231C">
      <w:pPr>
        <w:ind w:right="-285"/>
        <w:rPr>
          <w:b/>
          <w:bCs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4FE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</w:t>
      </w:r>
      <w:r w:rsidRPr="00074FE1">
        <w:rPr>
          <w:b/>
          <w:bCs/>
          <w:sz w:val="24"/>
          <w:szCs w:val="24"/>
        </w:rPr>
        <w:t>Dyrektor</w:t>
      </w:r>
    </w:p>
    <w:p w14:paraId="4034AECB" w14:textId="2BA9C0C8" w:rsidR="00E7231C" w:rsidRDefault="00E7231C" w:rsidP="00E7231C">
      <w:pPr>
        <w:ind w:right="-285"/>
      </w:pPr>
      <w:r w:rsidRPr="00074F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074FE1">
        <w:rPr>
          <w:b/>
          <w:bCs/>
          <w:sz w:val="24"/>
          <w:szCs w:val="24"/>
        </w:rPr>
        <w:t>……………………………...</w:t>
      </w:r>
      <w:r w:rsidRPr="00074FE1">
        <w:rPr>
          <w:sz w:val="24"/>
          <w:szCs w:val="24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0226C3A" w14:textId="77777777" w:rsidR="00E7231C" w:rsidRDefault="00E7231C" w:rsidP="00E7231C">
      <w:pPr>
        <w:ind w:left="-285" w:right="-285"/>
      </w:pPr>
    </w:p>
    <w:p w14:paraId="039EB5AE" w14:textId="77777777" w:rsidR="00E7231C" w:rsidRDefault="00E7231C" w:rsidP="00E7231C">
      <w:pPr>
        <w:ind w:left="-285" w:right="-285"/>
        <w:jc w:val="center"/>
        <w:rPr>
          <w:b/>
          <w:bCs/>
          <w:sz w:val="32"/>
          <w:szCs w:val="32"/>
        </w:rPr>
      </w:pPr>
      <w:bookmarkStart w:id="0" w:name="_Hlk30074889"/>
      <w:r>
        <w:rPr>
          <w:b/>
          <w:bCs/>
          <w:sz w:val="32"/>
          <w:szCs w:val="32"/>
        </w:rPr>
        <w:t>Wniosek o przyjęcie</w:t>
      </w:r>
      <w:r w:rsidRPr="00755C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do klasy I szkoły podstawowej, </w:t>
      </w:r>
    </w:p>
    <w:p w14:paraId="7AAC880F" w14:textId="60801528" w:rsidR="00E7231C" w:rsidRDefault="00E7231C" w:rsidP="00E7231C">
      <w:pPr>
        <w:ind w:left="-285" w:right="-285"/>
        <w:jc w:val="center"/>
        <w:rPr>
          <w:b/>
          <w:bCs/>
          <w:sz w:val="32"/>
          <w:szCs w:val="32"/>
          <w:vertAlign w:val="superscript"/>
        </w:rPr>
      </w:pPr>
      <w:r w:rsidRPr="00755CC1">
        <w:rPr>
          <w:b/>
          <w:bCs/>
          <w:sz w:val="32"/>
          <w:szCs w:val="32"/>
        </w:rPr>
        <w:t>ucznia</w:t>
      </w:r>
      <w:r>
        <w:rPr>
          <w:b/>
          <w:bCs/>
          <w:sz w:val="32"/>
          <w:szCs w:val="32"/>
        </w:rPr>
        <w:t xml:space="preserve"> zamieszkałego poza obwodem tej szkoły</w:t>
      </w:r>
      <w:bookmarkEnd w:id="0"/>
    </w:p>
    <w:p w14:paraId="5B281797" w14:textId="77777777" w:rsidR="00E7231C" w:rsidRDefault="00E7231C" w:rsidP="00E7231C">
      <w:pPr>
        <w:ind w:left="-285" w:right="-285"/>
        <w:jc w:val="center"/>
        <w:rPr>
          <w:b/>
          <w:bCs/>
          <w:vertAlign w:val="superscript"/>
        </w:rPr>
      </w:pPr>
    </w:p>
    <w:p w14:paraId="2C1DD2EC" w14:textId="77777777" w:rsidR="00E7231C" w:rsidRPr="00A0154C" w:rsidRDefault="00E7231C" w:rsidP="00E7231C">
      <w:pPr>
        <w:ind w:right="-285"/>
        <w:rPr>
          <w:b/>
          <w:bCs/>
          <w:sz w:val="44"/>
          <w:szCs w:val="44"/>
          <w:vertAlign w:val="superscript"/>
        </w:rPr>
      </w:pPr>
      <w:r w:rsidRPr="00A64A4E">
        <w:rPr>
          <w:b/>
          <w:bCs/>
          <w:sz w:val="44"/>
          <w:szCs w:val="44"/>
          <w:vertAlign w:val="superscript"/>
        </w:rPr>
        <w:t>I. Dane kandydata i rodziców kandydata.</w:t>
      </w:r>
    </w:p>
    <w:p w14:paraId="0F318420" w14:textId="77777777" w:rsidR="00E7231C" w:rsidRPr="00A64A4E" w:rsidRDefault="00E7231C" w:rsidP="00E7231C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4263"/>
        <w:gridCol w:w="675"/>
        <w:gridCol w:w="1582"/>
        <w:gridCol w:w="3128"/>
      </w:tblGrid>
      <w:tr w:rsidR="00E7231C" w14:paraId="1820B721" w14:textId="77777777" w:rsidTr="00E7231C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671AD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3E094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AB4270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E7231C" w14:paraId="1B415122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E3658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7A124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8DAD62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E7231C" w14:paraId="62B6B43A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D25899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9DB7DB" w14:textId="77777777" w:rsidR="00E7231C" w:rsidRDefault="00E7231C" w:rsidP="00D61A56">
            <w:pPr>
              <w:pStyle w:val="TableContents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Pesel kandydata </w:t>
            </w:r>
          </w:p>
          <w:p w14:paraId="68A310F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CECDB7" w14:textId="77777777" w:rsidR="00E7231C" w:rsidRDefault="00E7231C" w:rsidP="00D61A56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E7231C" w14:paraId="75A89DC3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2D119B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9167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AEAA3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47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3FC09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617F74C3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94064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8349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64CC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47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2CA34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3CFF4F42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F449D" w14:textId="758DBDEE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  <w:r w:rsidRPr="00343A7E">
              <w:rPr>
                <w:sz w:val="22"/>
                <w:szCs w:val="22"/>
              </w:rPr>
              <w:t>5a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BBA02" w14:textId="77777777" w:rsidR="00E7231C" w:rsidRPr="00343A7E" w:rsidRDefault="00E7231C" w:rsidP="00E7231C">
            <w:r w:rsidRPr="00343A7E">
              <w:t xml:space="preserve">Adres miejsca zamieszkania </w:t>
            </w:r>
          </w:p>
          <w:p w14:paraId="165BA191" w14:textId="77777777" w:rsidR="00E7231C" w:rsidRPr="00343A7E" w:rsidRDefault="00E7231C" w:rsidP="00E7231C">
            <w:r w:rsidRPr="00343A7E">
              <w:t xml:space="preserve">rodziców/prawnych opiekunów kandydata </w:t>
            </w:r>
            <w:r w:rsidRPr="00343A7E">
              <w:rPr>
                <w:rStyle w:val="Odwoanieprzypisudolnego"/>
              </w:rPr>
              <w:t xml:space="preserve"> </w:t>
            </w:r>
          </w:p>
          <w:p w14:paraId="6BE82AD3" w14:textId="59BC4F51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BFE128" w14:textId="65D98749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Kod pocztowy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2D82CB" w14:textId="77777777" w:rsidR="00E7231C" w:rsidRDefault="00E7231C" w:rsidP="00E7231C"/>
        </w:tc>
      </w:tr>
      <w:tr w:rsidR="00E7231C" w14:paraId="5BE4A837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906295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22AC2C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33D6C0" w14:textId="48360DCB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Miejscowość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C23128" w14:textId="77777777" w:rsidR="00E7231C" w:rsidRDefault="00E7231C" w:rsidP="00E7231C"/>
        </w:tc>
      </w:tr>
      <w:tr w:rsidR="00E7231C" w14:paraId="0C812A4B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63A44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63F4F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7963D" w14:textId="36306EFD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CB6226" w14:textId="77777777" w:rsidR="00E7231C" w:rsidRDefault="00E7231C" w:rsidP="00E7231C"/>
        </w:tc>
      </w:tr>
      <w:tr w:rsidR="00E7231C" w14:paraId="429BE690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0400F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E65DDD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B95AA" w14:textId="63759BAE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99854E" w14:textId="77777777" w:rsidR="00E7231C" w:rsidRDefault="00E7231C" w:rsidP="00E7231C"/>
        </w:tc>
      </w:tr>
      <w:tr w:rsidR="00E7231C" w14:paraId="67625040" w14:textId="77777777" w:rsidTr="00E7231C">
        <w:tc>
          <w:tcPr>
            <w:tcW w:w="49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A74428C" w14:textId="31E2558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  <w:r w:rsidRPr="00343A7E">
              <w:rPr>
                <w:sz w:val="22"/>
                <w:szCs w:val="22"/>
              </w:rPr>
              <w:t>5b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2F7E46C" w14:textId="77777777" w:rsidR="00E7231C" w:rsidRPr="00343A7E" w:rsidRDefault="00E7231C" w:rsidP="00E7231C">
            <w:r w:rsidRPr="00343A7E">
              <w:t xml:space="preserve">Adres miejsca zamieszkania </w:t>
            </w:r>
          </w:p>
          <w:p w14:paraId="0B02EEE9" w14:textId="77777777" w:rsidR="00E7231C" w:rsidRPr="00343A7E" w:rsidRDefault="00E7231C" w:rsidP="00E7231C">
            <w:r w:rsidRPr="00343A7E">
              <w:t xml:space="preserve">drugiego rodzica (jeśli jest inny niż pierwszego – pkt. 5a) kandydata </w:t>
            </w:r>
            <w:r w:rsidRPr="00343A7E">
              <w:rPr>
                <w:rStyle w:val="Odwoanieprzypisudolnego"/>
              </w:rPr>
              <w:t xml:space="preserve"> </w:t>
            </w:r>
          </w:p>
          <w:p w14:paraId="1929C3FD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06D31" w14:textId="0A9414CC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Kod pocztowy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9D80E" w14:textId="77777777" w:rsidR="00E7231C" w:rsidRDefault="00E7231C" w:rsidP="00E7231C"/>
        </w:tc>
      </w:tr>
      <w:tr w:rsidR="00E7231C" w14:paraId="119776F7" w14:textId="77777777" w:rsidTr="00E7231C">
        <w:tc>
          <w:tcPr>
            <w:tcW w:w="49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6BB7D38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1BF92A8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69EB2F" w14:textId="6DEE99C4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Miejscowość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702DBC" w14:textId="77777777" w:rsidR="00E7231C" w:rsidRDefault="00E7231C" w:rsidP="00E7231C"/>
        </w:tc>
      </w:tr>
      <w:tr w:rsidR="00E7231C" w14:paraId="4BC91235" w14:textId="77777777" w:rsidTr="00E7231C">
        <w:tc>
          <w:tcPr>
            <w:tcW w:w="49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D55B78B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C6F486E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3A8465" w14:textId="758DF53A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F5E7C4" w14:textId="77777777" w:rsidR="00E7231C" w:rsidRDefault="00E7231C" w:rsidP="00E7231C"/>
        </w:tc>
      </w:tr>
      <w:tr w:rsidR="00E7231C" w14:paraId="3F7C5081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174C34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33E54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0B1BBF" w14:textId="6205AA2E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343258" w14:textId="77777777" w:rsidR="00E7231C" w:rsidRDefault="00E7231C" w:rsidP="00E7231C"/>
        </w:tc>
      </w:tr>
      <w:tr w:rsidR="00E7231C" w14:paraId="211F6753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90B5C" w14:textId="77777777" w:rsidR="00E7231C" w:rsidRDefault="00E7231C" w:rsidP="00D61A5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65BB9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t>Adres poczty elektronicznej i numery telefonów rodziców kandydata – o ile posiadają</w:t>
            </w:r>
          </w:p>
        </w:tc>
        <w:tc>
          <w:tcPr>
            <w:tcW w:w="6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DA4A60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41965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do kontaktu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2F0D55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55C7C1F1" w14:textId="77777777" w:rsidTr="00E7231C">
        <w:trPr>
          <w:trHeight w:val="400"/>
        </w:trPr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CB8EC7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147E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03A1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06D26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C835E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7BCF1D18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682626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C6A5B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D8E3EC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ACBDC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do kontaktu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F994D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0D56A735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C15A2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6C1B1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174F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A14DD9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344C0F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E73AFED" w14:textId="77777777" w:rsidR="00E7231C" w:rsidRDefault="00E7231C" w:rsidP="00E7231C">
      <w:pPr>
        <w:jc w:val="both"/>
        <w:rPr>
          <w:sz w:val="28"/>
          <w:szCs w:val="28"/>
        </w:rPr>
      </w:pPr>
      <w:r w:rsidRPr="00A64A4E">
        <w:rPr>
          <w:b/>
          <w:sz w:val="28"/>
          <w:szCs w:val="28"/>
        </w:rPr>
        <w:lastRenderedPageBreak/>
        <w:t>II. Informacja o złożeniu wniosku o przyjęcie kandydata do  szkoły</w:t>
      </w:r>
      <w:r w:rsidRPr="00A64A4E">
        <w:rPr>
          <w:rStyle w:val="Odwoanieprzypisudolnego"/>
          <w:b/>
          <w:sz w:val="28"/>
          <w:szCs w:val="28"/>
        </w:rPr>
        <w:t xml:space="preserve"> </w:t>
      </w:r>
      <w:r w:rsidRPr="00A64A4E">
        <w:rPr>
          <w:sz w:val="28"/>
          <w:szCs w:val="28"/>
        </w:rPr>
        <w:t>.</w:t>
      </w:r>
    </w:p>
    <w:p w14:paraId="4730ECBE" w14:textId="77777777" w:rsidR="00E7231C" w:rsidRPr="00A64A4E" w:rsidRDefault="00E7231C" w:rsidP="00E7231C">
      <w:pPr>
        <w:jc w:val="both"/>
        <w:rPr>
          <w:b/>
          <w:sz w:val="28"/>
          <w:szCs w:val="28"/>
        </w:rPr>
      </w:pPr>
    </w:p>
    <w:p w14:paraId="3AF7001A" w14:textId="77777777" w:rsidR="00E7231C" w:rsidRDefault="00E7231C" w:rsidP="00E7231C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30CBBF6F" w14:textId="77777777" w:rsidR="00E7231C" w:rsidRPr="00940E99" w:rsidRDefault="00E7231C" w:rsidP="00E7231C">
      <w:pPr>
        <w:jc w:val="both"/>
      </w:pPr>
    </w:p>
    <w:p w14:paraId="137BE4F0" w14:textId="77777777" w:rsidR="00E7231C" w:rsidRPr="00E73F08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130A75FA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135CA06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63838708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47E02D66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7E3A86AE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264DBF3E" w14:textId="77777777" w:rsidR="00E7231C" w:rsidRPr="008969BB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0FAE7515" w14:textId="77777777" w:rsidR="00E7231C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32CE6C03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4129093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474116F1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2719F697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A15CCE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2163AAA4" w14:textId="77777777" w:rsidR="00E7231C" w:rsidRPr="008969BB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079629CD" w14:textId="77777777" w:rsidR="00E7231C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14:paraId="26CE573F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4F5C116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72FD417B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78C5F960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DFCD514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47874E2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375D12A2" w14:textId="5705D9F8" w:rsidR="00E7231C" w:rsidRPr="00E7231C" w:rsidRDefault="00E7231C" w:rsidP="00E7231C">
      <w:pPr>
        <w:jc w:val="both"/>
        <w:rPr>
          <w:b/>
          <w:sz w:val="28"/>
          <w:szCs w:val="28"/>
        </w:rPr>
      </w:pPr>
      <w:r w:rsidRPr="00A64A4E">
        <w:rPr>
          <w:b/>
          <w:sz w:val="28"/>
          <w:szCs w:val="28"/>
        </w:rPr>
        <w:t>III.  Informacja o spełnianiu kryteriów ustalonych przez organ prowadzący</w:t>
      </w:r>
      <w:r>
        <w:rPr>
          <w:b/>
          <w:sz w:val="28"/>
          <w:szCs w:val="28"/>
        </w:rPr>
        <w:t>.</w:t>
      </w:r>
      <w:r w:rsidRPr="00A64A4E">
        <w:rPr>
          <w:b/>
          <w:sz w:val="28"/>
          <w:szCs w:val="28"/>
        </w:rPr>
        <w:t xml:space="preserve"> </w:t>
      </w:r>
      <w:r w:rsidRPr="00A64A4E">
        <w:rPr>
          <w:rStyle w:val="Odwoanieprzypisudolnego"/>
          <w:b/>
          <w:sz w:val="28"/>
          <w:szCs w:val="28"/>
        </w:rPr>
        <w:t xml:space="preserve"> </w:t>
      </w:r>
    </w:p>
    <w:p w14:paraId="08A09F01" w14:textId="1119E9AD" w:rsidR="00E7231C" w:rsidRPr="002262B9" w:rsidRDefault="002262B9" w:rsidP="002262B9">
      <w:pPr>
        <w:jc w:val="center"/>
        <w:rPr>
          <w:bCs/>
          <w:sz w:val="18"/>
          <w:szCs w:val="18"/>
        </w:rPr>
      </w:pPr>
      <w:r w:rsidRPr="002262B9">
        <w:rPr>
          <w:bCs/>
          <w:sz w:val="18"/>
          <w:szCs w:val="18"/>
        </w:rPr>
        <w:t>UCHWAŁ</w:t>
      </w:r>
      <w:r>
        <w:rPr>
          <w:bCs/>
          <w:sz w:val="18"/>
          <w:szCs w:val="18"/>
        </w:rPr>
        <w:t>A</w:t>
      </w:r>
      <w:r w:rsidRPr="002262B9">
        <w:rPr>
          <w:bCs/>
          <w:sz w:val="18"/>
          <w:szCs w:val="18"/>
        </w:rPr>
        <w:t xml:space="preserve"> Nr XXIV/141/2017 RADY MIEJSKIEJ Nowe Brzesko z dnia 14 lutego 2017r.</w:t>
      </w:r>
    </w:p>
    <w:p w14:paraId="1500AE27" w14:textId="77777777" w:rsidR="00E7231C" w:rsidRPr="0003683E" w:rsidRDefault="00E7231C" w:rsidP="00E7231C">
      <w:r>
        <w:t xml:space="preserve">*) </w:t>
      </w:r>
      <w:r w:rsidRPr="007D1FD4">
        <w:t>we właściwej rubryce</w:t>
      </w:r>
      <w:r>
        <w:t xml:space="preserve"> (Tak/Nie), przy każdym z 3</w:t>
      </w:r>
      <w:r w:rsidRPr="007D1FD4">
        <w:t xml:space="preserve"> kryteriów</w:t>
      </w:r>
      <w:r>
        <w:t xml:space="preserve"> wstaw znak X</w:t>
      </w:r>
    </w:p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34"/>
        <w:gridCol w:w="992"/>
        <w:gridCol w:w="851"/>
      </w:tblGrid>
      <w:tr w:rsidR="00B96ED8" w:rsidRPr="006D14FF" w14:paraId="5B405F23" w14:textId="77777777" w:rsidTr="00B96ED8">
        <w:trPr>
          <w:trHeight w:val="3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7E7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000CF96E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2A4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2E713177" w14:textId="77777777" w:rsidR="00B96ED8" w:rsidRPr="00314B0C" w:rsidRDefault="00B96ED8" w:rsidP="00D61A56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47837917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7E2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10D7A96C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26D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47E5F04C" w14:textId="77777777" w:rsidR="00B96ED8" w:rsidRPr="006D14FF" w:rsidRDefault="00B96ED8" w:rsidP="00D61A5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96ED8" w:rsidRPr="006D14FF" w14:paraId="5BCDA086" w14:textId="77777777" w:rsidTr="00B96ED8">
        <w:trPr>
          <w:trHeight w:val="6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F26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01F" w14:textId="60E83CE2" w:rsidR="00B96ED8" w:rsidRPr="00F663E6" w:rsidRDefault="00B96ED8" w:rsidP="00D61A56">
            <w:pPr>
              <w:jc w:val="both"/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Kandydat uczęszczał do oddziału przedszkolnego lub przedszkola wchodzącego w skład szkoły lub zespoł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157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AFA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6B8E7592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E5C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F07" w14:textId="3E8F5529" w:rsidR="00B96ED8" w:rsidRPr="00F663E6" w:rsidRDefault="00B96ED8" w:rsidP="00E7231C">
            <w:pPr>
              <w:jc w:val="both"/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Rodzeństwo kandydata realizuje obowiązek wychowania przedszkolnego lub obowiązek szkolny w oddziale przedszkolnym, przedszkolu lub</w:t>
            </w:r>
            <w:r>
              <w:rPr>
                <w:sz w:val="16"/>
                <w:szCs w:val="16"/>
              </w:rPr>
              <w:t xml:space="preserve"> </w:t>
            </w:r>
            <w:r w:rsidRPr="00E7231C">
              <w:rPr>
                <w:sz w:val="16"/>
                <w:szCs w:val="16"/>
              </w:rPr>
              <w:t>szkole /zespole/ o przyjęcie do której kandydat się ubieg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3F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1FE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312836DA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5C3F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E2D" w14:textId="3AE16177" w:rsidR="00B96ED8" w:rsidRPr="00F663E6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Rodzic lub rodzeństwo kandydata jest absolwentem danej szkoł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800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5F41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1A0BB338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456" w14:textId="3B0B5C9F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68F" w14:textId="5FD9A024" w:rsidR="00B96ED8" w:rsidRPr="00E7231C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Kandydat zamieszkuje na terenie Gminy Nowe Brzesk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A12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13B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737AEDED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C80" w14:textId="6FD2F906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F0F" w14:textId="0444D630" w:rsidR="00B96ED8" w:rsidRPr="00E7231C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Odległość od miejsca zamieszkania dziecka do szkoły, w której składany jest wniosek jest mniejsza lub równa niż odległość do szkoły obwodow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B73D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FB7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</w:tbl>
    <w:p w14:paraId="6ECD14CC" w14:textId="77777777" w:rsidR="00E7231C" w:rsidRDefault="00E7231C" w:rsidP="00E7231C"/>
    <w:p w14:paraId="40371CB7" w14:textId="6A373685" w:rsidR="00E7231C" w:rsidRDefault="00E7231C" w:rsidP="00E7231C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14:paraId="7438581C" w14:textId="2E99128D" w:rsidR="00E7231C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 w:rsidRPr="00695260">
        <w:rPr>
          <w:rFonts w:eastAsia="TimesNewRomanPSMT"/>
          <w:sz w:val="24"/>
          <w:szCs w:val="24"/>
        </w:rPr>
        <w:t>Jestem świadomy odpowiedzialnoś</w:t>
      </w:r>
      <w:r>
        <w:rPr>
          <w:rFonts w:eastAsia="TimesNewRomanPSMT"/>
          <w:sz w:val="24"/>
          <w:szCs w:val="24"/>
        </w:rPr>
        <w:t>ci karnej za złożenie fałszywych</w:t>
      </w:r>
      <w:r w:rsidRPr="00695260">
        <w:rPr>
          <w:rFonts w:eastAsia="TimesNewRomanPSMT"/>
          <w:sz w:val="24"/>
          <w:szCs w:val="24"/>
        </w:rPr>
        <w:t xml:space="preserve"> oświadcze</w:t>
      </w:r>
      <w:r>
        <w:rPr>
          <w:rFonts w:eastAsia="TimesNewRomanPSMT"/>
          <w:sz w:val="24"/>
          <w:szCs w:val="24"/>
        </w:rPr>
        <w:t>ń (1*)                       i oświadczam, że:</w:t>
      </w:r>
    </w:p>
    <w:p w14:paraId="309926C7" w14:textId="77777777" w:rsidR="00E7231C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599054F6" w14:textId="0A1F5B61" w:rsidR="00E7231C" w:rsidRPr="00030349" w:rsidRDefault="00E7231C" w:rsidP="00E7231C">
      <w:pPr>
        <w:widowControl w:val="0"/>
        <w:suppressAutoHyphens/>
        <w:autoSpaceDE w:val="0"/>
        <w:jc w:val="both"/>
        <w:rPr>
          <w:rFonts w:eastAsia="TimesNewRomanPSMT"/>
        </w:rPr>
      </w:pPr>
      <w:r>
        <w:t>1*</w:t>
      </w:r>
      <w:r w:rsidRPr="00030349">
        <w:rPr>
          <w:rFonts w:eastAsia="TimesNewRomanPSMT"/>
          <w:sz w:val="24"/>
          <w:szCs w:val="24"/>
        </w:rPr>
        <w:t xml:space="preserve"> </w:t>
      </w:r>
      <w:r w:rsidRPr="00030349">
        <w:rPr>
          <w:rFonts w:eastAsia="TimesNewRomanPSMT"/>
        </w:rPr>
        <w:t>klauzula powyższa zastępuje pouczenie organu o odpowiedzialności kar</w:t>
      </w:r>
      <w:r>
        <w:rPr>
          <w:rFonts w:eastAsia="TimesNewRomanPSMT"/>
        </w:rPr>
        <w:t>nej za składanie</w:t>
      </w:r>
      <w:r w:rsidRPr="00030349">
        <w:rPr>
          <w:rFonts w:eastAsia="TimesNewRomanPSMT"/>
        </w:rPr>
        <w:t xml:space="preserve"> fałszywych oświadczeń </w:t>
      </w:r>
      <w:r>
        <w:t xml:space="preserve"> </w:t>
      </w:r>
    </w:p>
    <w:p w14:paraId="1118556F" w14:textId="3E9C5883" w:rsidR="00E7231C" w:rsidRDefault="00E7231C" w:rsidP="00E7231C"/>
    <w:p w14:paraId="19619438" w14:textId="77777777" w:rsidR="00E7231C" w:rsidRDefault="00E7231C" w:rsidP="00E7231C"/>
    <w:p w14:paraId="4F7FE6AF" w14:textId="77777777" w:rsidR="00E7231C" w:rsidRDefault="00E7231C" w:rsidP="00E7231C"/>
    <w:p w14:paraId="78C1A635" w14:textId="77777777" w:rsidR="00E7231C" w:rsidRDefault="00E7231C" w:rsidP="00E7231C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381228E7" w14:textId="77777777" w:rsidR="00E7231C" w:rsidRDefault="00E7231C" w:rsidP="00E7231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 xml:space="preserve">lub                                 </w:t>
      </w:r>
    </w:p>
    <w:p w14:paraId="2BB80441" w14:textId="77777777" w:rsidR="00E7231C" w:rsidRPr="002C07AC" w:rsidRDefault="00E7231C" w:rsidP="00E7231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opiekuna kandydata</w:t>
      </w:r>
      <w:r w:rsidRPr="0043786D">
        <w:rPr>
          <w:i/>
          <w:sz w:val="16"/>
          <w:szCs w:val="16"/>
        </w:rPr>
        <w:t xml:space="preserve"> </w:t>
      </w:r>
    </w:p>
    <w:p w14:paraId="4D87FF63" w14:textId="77777777" w:rsidR="00E7231C" w:rsidRDefault="00E7231C" w:rsidP="00E7231C">
      <w:pPr>
        <w:rPr>
          <w:sz w:val="16"/>
          <w:szCs w:val="16"/>
        </w:rPr>
      </w:pPr>
    </w:p>
    <w:p w14:paraId="755D67A2" w14:textId="736D4B85" w:rsidR="00E7231C" w:rsidRDefault="00E7231C" w:rsidP="00E7231C">
      <w:pPr>
        <w:rPr>
          <w:sz w:val="16"/>
          <w:szCs w:val="16"/>
        </w:rPr>
      </w:pPr>
    </w:p>
    <w:p w14:paraId="42F716AA" w14:textId="1C2D6096" w:rsidR="00A822C5" w:rsidRDefault="00A822C5" w:rsidP="00E7231C">
      <w:pPr>
        <w:rPr>
          <w:sz w:val="16"/>
          <w:szCs w:val="16"/>
        </w:rPr>
      </w:pPr>
    </w:p>
    <w:p w14:paraId="13DF1264" w14:textId="6FD14D22" w:rsidR="00A822C5" w:rsidRDefault="00A822C5" w:rsidP="00E7231C">
      <w:pPr>
        <w:rPr>
          <w:sz w:val="16"/>
          <w:szCs w:val="16"/>
        </w:rPr>
      </w:pPr>
    </w:p>
    <w:p w14:paraId="4B890424" w14:textId="6270BD68" w:rsidR="00A822C5" w:rsidRDefault="00A822C5" w:rsidP="00E7231C">
      <w:pPr>
        <w:rPr>
          <w:sz w:val="16"/>
          <w:szCs w:val="16"/>
        </w:rPr>
      </w:pPr>
    </w:p>
    <w:p w14:paraId="1A1F20F1" w14:textId="77777777" w:rsidR="00A822C5" w:rsidRDefault="00A822C5" w:rsidP="00E7231C">
      <w:pPr>
        <w:rPr>
          <w:sz w:val="16"/>
          <w:szCs w:val="16"/>
        </w:rPr>
      </w:pPr>
    </w:p>
    <w:p w14:paraId="413FAB9C" w14:textId="77777777" w:rsidR="00E7231C" w:rsidRPr="00995498" w:rsidRDefault="00E7231C" w:rsidP="00E7231C">
      <w:pPr>
        <w:jc w:val="both"/>
        <w:rPr>
          <w:b/>
          <w:i/>
          <w:sz w:val="24"/>
          <w:szCs w:val="24"/>
          <w:u w:val="single"/>
        </w:rPr>
      </w:pPr>
    </w:p>
    <w:p w14:paraId="42A74D73" w14:textId="77777777" w:rsidR="00E7231C" w:rsidRPr="00A64A4E" w:rsidRDefault="00E7231C" w:rsidP="00E7231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D</w:t>
      </w:r>
      <w:r w:rsidRPr="00A64A4E">
        <w:rPr>
          <w:b/>
          <w:sz w:val="28"/>
          <w:szCs w:val="28"/>
        </w:rPr>
        <w:t>o wniosku</w:t>
      </w:r>
      <w:r>
        <w:rPr>
          <w:b/>
          <w:sz w:val="28"/>
          <w:szCs w:val="28"/>
        </w:rPr>
        <w:t xml:space="preserve"> załączam:</w:t>
      </w:r>
      <w:r w:rsidRPr="00A64A4E">
        <w:rPr>
          <w:rStyle w:val="Odwoanieprzypisudolnego"/>
          <w:b/>
          <w:sz w:val="28"/>
          <w:szCs w:val="28"/>
        </w:rPr>
        <w:t xml:space="preserve"> </w:t>
      </w:r>
    </w:p>
    <w:p w14:paraId="2752FD16" w14:textId="77777777" w:rsidR="00E7231C" w:rsidRDefault="00E7231C" w:rsidP="00E7231C"/>
    <w:p w14:paraId="35C3F355" w14:textId="03B8AB48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>1. Zaświadczenie dyrektora przedszkola o korzystaniu z wychowania przedszkolnego w roku szkolnym ………………. lub opinia Poradni Psychologiczno-Pedagogicznej o możliwości rozpoczęcia nauki w szkole podstawowej- oryginał, lub kopia poświadczona za zgodnoś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6A8A">
        <w:rPr>
          <w:sz w:val="24"/>
          <w:szCs w:val="24"/>
        </w:rPr>
        <w:t>z oryginałem  przez rodzica kandydata (dotyczy dzieci  6-letnich).</w:t>
      </w:r>
    </w:p>
    <w:p w14:paraId="395AE284" w14:textId="7B6E462F" w:rsidR="00E7231C" w:rsidRPr="00DF6A8A" w:rsidRDefault="00E7231C" w:rsidP="00E7231C">
      <w:pPr>
        <w:jc w:val="both"/>
        <w:rPr>
          <w:sz w:val="24"/>
          <w:szCs w:val="24"/>
        </w:rPr>
      </w:pPr>
    </w:p>
    <w:p w14:paraId="6EB0A53C" w14:textId="508770A9" w:rsidR="00E7231C" w:rsidRPr="00DF6A8A" w:rsidRDefault="00E7231C" w:rsidP="00F04216">
      <w:pPr>
        <w:jc w:val="right"/>
        <w:rPr>
          <w:sz w:val="24"/>
          <w:szCs w:val="24"/>
        </w:rPr>
      </w:pPr>
      <w:r w:rsidRPr="00DF6A8A">
        <w:rPr>
          <w:sz w:val="24"/>
          <w:szCs w:val="24"/>
        </w:rPr>
        <w:t>TAK / NIE</w:t>
      </w:r>
    </w:p>
    <w:p w14:paraId="23E75D3F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375F17D2" w14:textId="1AFFA51F" w:rsidR="00E7231C" w:rsidRPr="00DF6A8A" w:rsidRDefault="00A822C5" w:rsidP="00E723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231C" w:rsidRPr="00DF6A8A">
        <w:rPr>
          <w:sz w:val="24"/>
          <w:szCs w:val="24"/>
        </w:rPr>
        <w:t xml:space="preserve">. Orzeczenie o potrzebie kształcenia specjalnego </w:t>
      </w:r>
      <w:r w:rsidR="00CA2A6A">
        <w:rPr>
          <w:sz w:val="24"/>
          <w:szCs w:val="24"/>
        </w:rPr>
        <w:t>(</w:t>
      </w:r>
      <w:r w:rsidR="00CA2A6A" w:rsidRPr="00DF6A8A">
        <w:rPr>
          <w:sz w:val="24"/>
          <w:szCs w:val="24"/>
        </w:rPr>
        <w:t>jeżeli kandydat takie orzeczenie posiada</w:t>
      </w:r>
      <w:r w:rsidR="00CA2A6A">
        <w:rPr>
          <w:sz w:val="24"/>
          <w:szCs w:val="24"/>
        </w:rPr>
        <w:t>)</w:t>
      </w:r>
      <w:r w:rsidR="00CA2A6A" w:rsidRPr="00DF6A8A">
        <w:rPr>
          <w:sz w:val="24"/>
          <w:szCs w:val="24"/>
        </w:rPr>
        <w:t xml:space="preserve"> </w:t>
      </w:r>
      <w:r w:rsidR="00E7231C" w:rsidRPr="00DF6A8A">
        <w:rPr>
          <w:sz w:val="24"/>
          <w:szCs w:val="24"/>
        </w:rPr>
        <w:t>– oryginał</w:t>
      </w:r>
      <w:r w:rsidR="00CA2A6A">
        <w:rPr>
          <w:sz w:val="24"/>
          <w:szCs w:val="24"/>
        </w:rPr>
        <w:t xml:space="preserve"> lub </w:t>
      </w:r>
      <w:r w:rsidR="00E7231C" w:rsidRPr="00DF6A8A">
        <w:rPr>
          <w:sz w:val="24"/>
          <w:szCs w:val="24"/>
        </w:rPr>
        <w:t>kopia</w:t>
      </w:r>
      <w:r w:rsidR="00CA2A6A">
        <w:rPr>
          <w:sz w:val="24"/>
          <w:szCs w:val="24"/>
        </w:rPr>
        <w:t xml:space="preserve"> (oryginał do wglądu)</w:t>
      </w:r>
      <w:r w:rsidR="00E7231C" w:rsidRPr="00DF6A8A">
        <w:rPr>
          <w:sz w:val="24"/>
          <w:szCs w:val="24"/>
        </w:rPr>
        <w:t>.</w:t>
      </w:r>
      <w:r w:rsidR="00CA2A6A">
        <w:rPr>
          <w:sz w:val="24"/>
          <w:szCs w:val="24"/>
        </w:rPr>
        <w:t xml:space="preserve"> </w:t>
      </w:r>
    </w:p>
    <w:p w14:paraId="328A93BD" w14:textId="77777777" w:rsidR="00F04216" w:rsidRDefault="00F04216" w:rsidP="00E7231C">
      <w:pPr>
        <w:jc w:val="both"/>
        <w:rPr>
          <w:sz w:val="24"/>
          <w:szCs w:val="24"/>
        </w:rPr>
      </w:pPr>
    </w:p>
    <w:p w14:paraId="615E064D" w14:textId="418BFD8B" w:rsidR="00E7231C" w:rsidRPr="00DF6A8A" w:rsidRDefault="00E7231C" w:rsidP="00F04216">
      <w:pPr>
        <w:jc w:val="right"/>
        <w:rPr>
          <w:sz w:val="24"/>
          <w:szCs w:val="24"/>
        </w:rPr>
      </w:pPr>
      <w:r w:rsidRPr="00DF6A8A">
        <w:rPr>
          <w:sz w:val="24"/>
          <w:szCs w:val="24"/>
        </w:rPr>
        <w:t>TAK / NIE</w:t>
      </w:r>
    </w:p>
    <w:p w14:paraId="6F24A7FD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5B3B04C0" w14:textId="77777777" w:rsidR="00E7231C" w:rsidRPr="00DF6A8A" w:rsidRDefault="00E7231C" w:rsidP="00E7231C">
      <w:pPr>
        <w:rPr>
          <w:sz w:val="24"/>
          <w:szCs w:val="24"/>
        </w:rPr>
      </w:pPr>
    </w:p>
    <w:p w14:paraId="023213BE" w14:textId="77777777" w:rsidR="00E7231C" w:rsidRPr="00DF6A8A" w:rsidRDefault="00E7231C" w:rsidP="00E7231C">
      <w:pPr>
        <w:rPr>
          <w:sz w:val="24"/>
          <w:szCs w:val="24"/>
        </w:rPr>
      </w:pPr>
    </w:p>
    <w:p w14:paraId="562C1945" w14:textId="405602A5" w:rsidR="00E7231C" w:rsidRPr="00DF6A8A" w:rsidRDefault="00E7231C" w:rsidP="00E7231C">
      <w:pPr>
        <w:rPr>
          <w:sz w:val="24"/>
          <w:szCs w:val="24"/>
        </w:rPr>
      </w:pPr>
    </w:p>
    <w:p w14:paraId="74D23D37" w14:textId="09529620" w:rsidR="00E7231C" w:rsidRDefault="00E7231C" w:rsidP="00E7231C"/>
    <w:p w14:paraId="40834CF5" w14:textId="77777777" w:rsidR="00E7231C" w:rsidRDefault="00E7231C" w:rsidP="00E7231C"/>
    <w:p w14:paraId="082C3517" w14:textId="77777777" w:rsidR="00E7231C" w:rsidRPr="007D1FD4" w:rsidRDefault="00E7231C" w:rsidP="00E7231C"/>
    <w:p w14:paraId="22FD5DEB" w14:textId="77777777" w:rsidR="00E7231C" w:rsidRDefault="00E7231C" w:rsidP="00E7231C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6D08BA70" w14:textId="77777777" w:rsidR="00E7231C" w:rsidRDefault="00E7231C" w:rsidP="00E7231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 xml:space="preserve">lub                                 </w:t>
      </w:r>
    </w:p>
    <w:p w14:paraId="02E55221" w14:textId="77777777" w:rsidR="00E7231C" w:rsidRPr="002C07AC" w:rsidRDefault="00E7231C" w:rsidP="00E7231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opiekuna kandydata</w:t>
      </w:r>
      <w:r w:rsidRPr="0043786D">
        <w:rPr>
          <w:i/>
          <w:sz w:val="16"/>
          <w:szCs w:val="16"/>
        </w:rPr>
        <w:t xml:space="preserve"> </w:t>
      </w:r>
    </w:p>
    <w:p w14:paraId="328C5DC8" w14:textId="77777777" w:rsidR="00E7231C" w:rsidRDefault="00E7231C" w:rsidP="00E7231C">
      <w:pPr>
        <w:rPr>
          <w:sz w:val="16"/>
          <w:szCs w:val="16"/>
        </w:rPr>
      </w:pPr>
    </w:p>
    <w:p w14:paraId="6EB47C6F" w14:textId="5125B552" w:rsidR="00E7231C" w:rsidRPr="00142F4F" w:rsidRDefault="00E7231C" w:rsidP="00E7231C">
      <w:pPr>
        <w:jc w:val="both"/>
      </w:pPr>
      <w:r w:rsidRPr="00142F4F">
        <w:t>Zgodnie z art. 13 ust. 1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</w:t>
      </w:r>
      <w:r>
        <w:t>h) (Dz. Urz. UE.L Nr 119</w:t>
      </w:r>
      <w:r w:rsidRPr="00142F4F">
        <w:t>) zwanego dalej „RODO”, informuje się że:</w:t>
      </w:r>
    </w:p>
    <w:p w14:paraId="1D16B187" w14:textId="78602932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Administratorem danych osobowych przetwarzanych w ramach postępowania rekrutacyjnego jest Szkoła Podstawowa ………………………….</w:t>
      </w:r>
      <w:r>
        <w:t>.…………………………………………... dokonująca rekrutacji</w:t>
      </w:r>
      <w:r w:rsidRPr="00142F4F">
        <w:t>.</w:t>
      </w:r>
    </w:p>
    <w:p w14:paraId="0AA53D9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Podstawą prawną pr</w:t>
      </w:r>
      <w:r>
        <w:t>zetwarzania danych jest art. 150</w:t>
      </w:r>
      <w:r w:rsidRPr="00142F4F">
        <w:t xml:space="preserve"> ustawy z dnia 14 grudnia 2016 r. – Prawo oświatowe.</w:t>
      </w:r>
    </w:p>
    <w:p w14:paraId="0039AB5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Dane przetwarzane </w:t>
      </w:r>
      <w:r>
        <w:t>są w celu przeprowadzenia rekrutacji</w:t>
      </w:r>
      <w:r w:rsidRPr="00142F4F">
        <w:t xml:space="preserve"> do klasy I.</w:t>
      </w:r>
    </w:p>
    <w:p w14:paraId="3F700E3D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 Dane dotyczące kandydatów przyjętych oraz dokumentacja postępowania rekrutacyjnego  będą przechowywane przez okres 5 lat od zakończenia postępowania rekrutacyjnego, zaś dane dotyczące kandydatów nieprzyjętych - przez okres jednego roku, chyba że na rozstrzygnięcie dyrektora została wniesiona skarga do sądu administracyjnego i postępowanie nie zostało zakończone prawomocnym wyrokiem.</w:t>
      </w:r>
    </w:p>
    <w:p w14:paraId="48DF12E0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Podanie danych jest wymogiem ustawowym. W przypa</w:t>
      </w:r>
      <w:r>
        <w:t>dku niepodania danych wniosek nie będzie rozpatrywany</w:t>
      </w:r>
      <w:r w:rsidRPr="00142F4F">
        <w:t>.</w:t>
      </w:r>
    </w:p>
    <w:p w14:paraId="30E40600" w14:textId="6C6531A5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Osobie, której dane dotyczą przysługuje prawo dostępu do swoich danych, ich sprostowania –</w:t>
      </w:r>
      <w:r>
        <w:t xml:space="preserve"> </w:t>
      </w:r>
      <w:r>
        <w:br/>
      </w:r>
      <w:r w:rsidRPr="00142F4F">
        <w:t>w przypadku gdy dane są nieprawidłowe lub niekompletne,  ograniczania przetwarzania a także prawo do wniesienia skargi do Prezesa Urzędu Ochrony Danych Osobowych w Warszawie.</w:t>
      </w:r>
    </w:p>
    <w:p w14:paraId="36C6F3A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Odbiorcami danych są obsługujące administratora firmy w z</w:t>
      </w:r>
      <w:r>
        <w:t>akresie hostingu</w:t>
      </w:r>
      <w:r w:rsidRPr="00142F4F">
        <w:t xml:space="preserve"> i niszczenia dokumentacji papierowej oraz mogą być uprawnione instytucje państwowe i samorządowe.</w:t>
      </w:r>
    </w:p>
    <w:p w14:paraId="21868341" w14:textId="2B5B08EB" w:rsidR="00A213D3" w:rsidRPr="00E7231C" w:rsidRDefault="00E7231C" w:rsidP="00E7231C">
      <w:pPr>
        <w:numPr>
          <w:ilvl w:val="0"/>
          <w:numId w:val="4"/>
        </w:numPr>
        <w:jc w:val="both"/>
      </w:pPr>
      <w:r w:rsidRPr="00142F4F">
        <w:t xml:space="preserve">Ewentualne pytania i uwagi w zakresie danych osobowych należy kierować do Inspektora Ochrony Danych w szkole na adres email: </w:t>
      </w:r>
      <w:hyperlink r:id="rId8" w:history="1">
        <w:r w:rsidRPr="00DE4C0A">
          <w:rPr>
            <w:rStyle w:val="Hipercze"/>
          </w:rPr>
          <w:t>iod@iods.pl</w:t>
        </w:r>
      </w:hyperlink>
      <w:r w:rsidRPr="00142F4F">
        <w:t xml:space="preserve"> lub listownie na adres siedziby administratora.</w:t>
      </w:r>
    </w:p>
    <w:sectPr w:rsidR="00A213D3" w:rsidRPr="00E7231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FA73" w14:textId="77777777" w:rsidR="00E20C6D" w:rsidRDefault="00E20C6D" w:rsidP="00E7231C">
      <w:r>
        <w:separator/>
      </w:r>
    </w:p>
  </w:endnote>
  <w:endnote w:type="continuationSeparator" w:id="0">
    <w:p w14:paraId="16152CDD" w14:textId="77777777" w:rsidR="00E20C6D" w:rsidRDefault="00E20C6D" w:rsidP="00E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23424"/>
      <w:docPartObj>
        <w:docPartGallery w:val="Page Numbers (Bottom of Page)"/>
        <w:docPartUnique/>
      </w:docPartObj>
    </w:sdtPr>
    <w:sdtEndPr/>
    <w:sdtContent>
      <w:p w14:paraId="338D9431" w14:textId="5AF25FFC" w:rsidR="00E7231C" w:rsidRDefault="00E723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0C0ED" w14:textId="77777777" w:rsidR="00E7231C" w:rsidRDefault="00E7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237E" w14:textId="77777777" w:rsidR="00E20C6D" w:rsidRDefault="00E20C6D" w:rsidP="00E7231C">
      <w:r>
        <w:separator/>
      </w:r>
    </w:p>
  </w:footnote>
  <w:footnote w:type="continuationSeparator" w:id="0">
    <w:p w14:paraId="3AF04FD4" w14:textId="77777777" w:rsidR="00E20C6D" w:rsidRDefault="00E20C6D" w:rsidP="00E7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B2"/>
    <w:rsid w:val="00111C5F"/>
    <w:rsid w:val="001A2F9C"/>
    <w:rsid w:val="002262B9"/>
    <w:rsid w:val="00475DDB"/>
    <w:rsid w:val="006526B2"/>
    <w:rsid w:val="00900604"/>
    <w:rsid w:val="00A14298"/>
    <w:rsid w:val="00A213D3"/>
    <w:rsid w:val="00A25977"/>
    <w:rsid w:val="00A822C5"/>
    <w:rsid w:val="00A9146B"/>
    <w:rsid w:val="00B96ED8"/>
    <w:rsid w:val="00CA2A6A"/>
    <w:rsid w:val="00CC7478"/>
    <w:rsid w:val="00E20C6D"/>
    <w:rsid w:val="00E7231C"/>
    <w:rsid w:val="00F04216"/>
    <w:rsid w:val="00F62780"/>
    <w:rsid w:val="00F9755D"/>
    <w:rsid w:val="00F978A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722"/>
  <w15:chartTrackingRefBased/>
  <w15:docId w15:val="{6C9D368D-C46F-4551-947B-94060456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E7231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E7231C"/>
    <w:rPr>
      <w:vertAlign w:val="superscript"/>
    </w:rPr>
  </w:style>
  <w:style w:type="character" w:styleId="Hipercze">
    <w:name w:val="Hyperlink"/>
    <w:rsid w:val="00E7231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o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BFF4-1FC7-417C-AEFE-B7DC283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erwiec</dc:creator>
  <cp:keywords/>
  <dc:description/>
  <cp:lastModifiedBy>Jan Czerwiec</cp:lastModifiedBy>
  <cp:revision>16</cp:revision>
  <cp:lastPrinted>2020-01-30T10:38:00Z</cp:lastPrinted>
  <dcterms:created xsi:type="dcterms:W3CDTF">2020-01-16T12:46:00Z</dcterms:created>
  <dcterms:modified xsi:type="dcterms:W3CDTF">2022-01-20T07:42:00Z</dcterms:modified>
</cp:coreProperties>
</file>